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22F2" w14:textId="77777777" w:rsidR="005F15C4" w:rsidRDefault="00FC19F9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t>Module 2 WBE</w:t>
      </w:r>
    </w:p>
    <w:p w14:paraId="70815E6D" w14:textId="77777777" w:rsidR="005F15C4" w:rsidRDefault="00FC19F9">
      <w:pPr>
        <w:pStyle w:val="Heading1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rama</w:t>
      </w:r>
      <w:proofErr w:type="spellEnd"/>
    </w:p>
    <w:p w14:paraId="2E106480" w14:textId="77777777" w:rsidR="005F15C4" w:rsidRDefault="005F15C4">
      <w:pPr>
        <w:pStyle w:val="Heading1"/>
        <w:jc w:val="both"/>
        <w:rPr>
          <w:sz w:val="28"/>
          <w:szCs w:val="28"/>
        </w:rPr>
      </w:pPr>
    </w:p>
    <w:p w14:paraId="45EC415D" w14:textId="77777777" w:rsidR="005F15C4" w:rsidRDefault="00FC19F9">
      <w:pPr>
        <w:pStyle w:val="Heading1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ích</w:t>
      </w:r>
      <w:proofErr w:type="spellEnd"/>
    </w:p>
    <w:p w14:paraId="139475D6" w14:textId="77777777" w:rsidR="005F15C4" w:rsidRDefault="00FC19F9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module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ustomer, Employee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hỉ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ưỡ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uram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1795F8B" w14:textId="77777777" w:rsidR="005F15C4" w:rsidRDefault="00FC19F9">
      <w:pPr>
        <w:pStyle w:val="Heading1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</w:p>
    <w:p w14:paraId="6853384D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ú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ó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ắ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BA3D5E3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pring Boot</w:t>
      </w:r>
    </w:p>
    <w:tbl>
      <w:tblPr>
        <w:tblStyle w:val="a"/>
        <w:tblW w:w="7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71"/>
      </w:tblGrid>
      <w:tr w:rsidR="005F15C4" w14:paraId="42F38523" w14:textId="77777777">
        <w:trPr>
          <w:trHeight w:val="100"/>
        </w:trPr>
        <w:tc>
          <w:tcPr>
            <w:tcW w:w="7371" w:type="dxa"/>
          </w:tcPr>
          <w:p w14:paraId="37513F3B" w14:textId="77777777" w:rsidR="005F15C4" w:rsidRDefault="00FC1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pring Security </w:t>
            </w:r>
          </w:p>
        </w:tc>
      </w:tr>
      <w:tr w:rsidR="005F15C4" w14:paraId="363617EC" w14:textId="77777777">
        <w:trPr>
          <w:trHeight w:val="100"/>
        </w:trPr>
        <w:tc>
          <w:tcPr>
            <w:tcW w:w="7371" w:type="dxa"/>
          </w:tcPr>
          <w:p w14:paraId="13476D3A" w14:textId="77777777" w:rsidR="005F15C4" w:rsidRDefault="00FC1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ring MVC</w:t>
            </w:r>
          </w:p>
        </w:tc>
      </w:tr>
      <w:tr w:rsidR="005F15C4" w14:paraId="4AAE954F" w14:textId="77777777">
        <w:trPr>
          <w:trHeight w:val="100"/>
        </w:trPr>
        <w:tc>
          <w:tcPr>
            <w:tcW w:w="7371" w:type="dxa"/>
          </w:tcPr>
          <w:p w14:paraId="54408802" w14:textId="77777777" w:rsidR="005F15C4" w:rsidRDefault="00FC19F9">
            <w:pP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ring JPA</w:t>
            </w:r>
          </w:p>
        </w:tc>
      </w:tr>
      <w:tr w:rsidR="005F15C4" w14:paraId="5013C3E1" w14:textId="77777777">
        <w:trPr>
          <w:trHeight w:val="100"/>
        </w:trPr>
        <w:tc>
          <w:tcPr>
            <w:tcW w:w="7371" w:type="dxa"/>
          </w:tcPr>
          <w:p w14:paraId="26A2D6B6" w14:textId="77777777" w:rsidR="005F15C4" w:rsidRDefault="00FC19F9">
            <w:pP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ymeleaf</w:t>
            </w:r>
            <w:proofErr w:type="spellEnd"/>
          </w:p>
        </w:tc>
      </w:tr>
      <w:tr w:rsidR="005F15C4" w14:paraId="5B5EC149" w14:textId="77777777">
        <w:trPr>
          <w:trHeight w:val="100"/>
        </w:trPr>
        <w:tc>
          <w:tcPr>
            <w:tcW w:w="7371" w:type="dxa"/>
          </w:tcPr>
          <w:p w14:paraId="214E7EAF" w14:textId="77777777" w:rsidR="005F15C4" w:rsidRDefault="00FC19F9">
            <w:pP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ring Session</w:t>
            </w:r>
          </w:p>
        </w:tc>
      </w:tr>
      <w:tr w:rsidR="005F15C4" w14:paraId="2D55524F" w14:textId="77777777">
        <w:trPr>
          <w:trHeight w:val="100"/>
        </w:trPr>
        <w:tc>
          <w:tcPr>
            <w:tcW w:w="7371" w:type="dxa"/>
          </w:tcPr>
          <w:p w14:paraId="5D29F2D2" w14:textId="77777777" w:rsidR="005F15C4" w:rsidRDefault="00FC19F9">
            <w:pP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ring Validation</w:t>
            </w:r>
          </w:p>
        </w:tc>
      </w:tr>
    </w:tbl>
    <w:p w14:paraId="3D436961" w14:textId="77777777" w:rsidR="005F15C4" w:rsidRDefault="005F15C4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2E8F6B" w14:textId="77777777" w:rsidR="005F15C4" w:rsidRDefault="00FC19F9">
      <w:pPr>
        <w:pStyle w:val="Heading1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</w:p>
    <w:p w14:paraId="3B40EC44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ư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ra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ẵ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4B4B1DD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ư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ra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lla, House, Room. </w:t>
      </w:r>
    </w:p>
    <w:p w14:paraId="631837DC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ice_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ice_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C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ice_co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ice_max_peop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nt_type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323E530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l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ndard_ro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scription_other_conveni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ol_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ầ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mber_of_floo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31C3C5B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ou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ndard_ro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scription_other_conveni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ầ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mber_of_floo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D442155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oo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BFB583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resor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assage, karaok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sort.</w:t>
      </w:r>
    </w:p>
    <w:p w14:paraId="7AA34844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ttach_service_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ttach_service_un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ttach_service_co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5184533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mployee resort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Employe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mployee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loyee_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loyee_birthd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MND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loyee_id_ca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ĐT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loyee_pho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Email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loyee_e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cation_degree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ition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loyee_sala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F238FF7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cation_degre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C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ẳ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</w:p>
    <w:p w14:paraId="4256D9C9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(position)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EDD2F5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mploye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division)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sort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Sale – Marketing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C2B9CC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ustom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ra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ustomer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ustomer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stomer_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stomer_birthd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stomer_gen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MND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stomer_id_ca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stomer_pho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Email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stomer_e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stomer_type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stomer_addr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(resor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ustom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75EBB2D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ustomer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stomer_ty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: Diamond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atini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Gold, Silver, Member.</w:t>
      </w:r>
    </w:p>
    <w:p w14:paraId="783F6EC2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Custom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lla, Hous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88F845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l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ou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ustom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ra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A94936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tract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tract_start_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tract_end_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tract_depos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tract_total_mon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A6A3D6F" w14:textId="77777777" w:rsidR="005F15C4" w:rsidRDefault="00FC19F9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8C3BA97" w14:textId="77777777" w:rsidR="005F15C4" w:rsidRDefault="005F15C4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DA28F1" w14:textId="77777777" w:rsidR="005F15C4" w:rsidRDefault="00FC19F9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B633570" wp14:editId="1805C422">
            <wp:extent cx="5943600" cy="546735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618994" w14:textId="77777777" w:rsidR="005F15C4" w:rsidRDefault="00FC19F9">
      <w:pPr>
        <w:pStyle w:val="Heading1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bookmarkStart w:id="0" w:name="_heading=h.gjdgxs" w:colFirst="0" w:colLast="0"/>
      <w:bookmarkEnd w:id="0"/>
      <w:proofErr w:type="spellStart"/>
      <w:r>
        <w:rPr>
          <w:sz w:val="28"/>
          <w:szCs w:val="28"/>
        </w:rPr>
        <w:lastRenderedPageBreak/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</w:p>
    <w:p w14:paraId="03E7DF6A" w14:textId="77777777" w:rsidR="005F15C4" w:rsidRDefault="00FC19F9">
      <w:pPr>
        <w:pStyle w:val="Heading2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1 </w:t>
      </w:r>
      <w:r>
        <w:rPr>
          <w:i/>
          <w:color w:val="4472C4"/>
          <w:sz w:val="28"/>
          <w:szCs w:val="28"/>
        </w:rPr>
        <w:t xml:space="preserve">(#1. </w:t>
      </w:r>
      <w:proofErr w:type="spellStart"/>
      <w:r>
        <w:rPr>
          <w:i/>
          <w:color w:val="4472C4"/>
          <w:sz w:val="28"/>
          <w:szCs w:val="28"/>
        </w:rPr>
        <w:t>Tạo</w:t>
      </w:r>
      <w:proofErr w:type="spellEnd"/>
      <w:r>
        <w:rPr>
          <w:i/>
          <w:color w:val="4472C4"/>
          <w:sz w:val="28"/>
          <w:szCs w:val="28"/>
        </w:rPr>
        <w:t xml:space="preserve"> </w:t>
      </w:r>
      <w:proofErr w:type="spellStart"/>
      <w:r>
        <w:rPr>
          <w:i/>
          <w:color w:val="4472C4"/>
          <w:sz w:val="28"/>
          <w:szCs w:val="28"/>
        </w:rPr>
        <w:t>dự</w:t>
      </w:r>
      <w:proofErr w:type="spellEnd"/>
      <w:r>
        <w:rPr>
          <w:i/>
          <w:color w:val="4472C4"/>
          <w:sz w:val="28"/>
          <w:szCs w:val="28"/>
        </w:rPr>
        <w:t xml:space="preserve"> </w:t>
      </w:r>
      <w:proofErr w:type="spellStart"/>
      <w:r>
        <w:rPr>
          <w:i/>
          <w:color w:val="4472C4"/>
          <w:sz w:val="28"/>
          <w:szCs w:val="28"/>
        </w:rPr>
        <w:t>án</w:t>
      </w:r>
      <w:proofErr w:type="spellEnd"/>
      <w:r>
        <w:rPr>
          <w:i/>
          <w:color w:val="4472C4"/>
          <w:sz w:val="28"/>
          <w:szCs w:val="28"/>
        </w:rPr>
        <w:t xml:space="preserve"> Spring Boot MVC</w:t>
      </w:r>
      <w:r>
        <w:rPr>
          <w:color w:val="4472C4"/>
          <w:sz w:val="28"/>
          <w:szCs w:val="28"/>
        </w:rPr>
        <w:t>)</w:t>
      </w:r>
    </w:p>
    <w:p w14:paraId="7172A784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bjectives</w:t>
      </w:r>
    </w:p>
    <w:p w14:paraId="56917421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280"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ấu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rú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á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pringMVC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sử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pringBoot</w:t>
      </w:r>
      <w:proofErr w:type="spellEnd"/>
    </w:p>
    <w:p w14:paraId="2520F586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Biế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@Controller, @Service </w:t>
      </w:r>
    </w:p>
    <w:p w14:paraId="7C77DFDB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Biế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ấu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hymeleaf</w:t>
      </w:r>
      <w:proofErr w:type="spellEnd"/>
    </w:p>
    <w:p w14:paraId="1DD3CE05" w14:textId="77777777" w:rsidR="005F15C4" w:rsidRDefault="005F15C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28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61935A39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rojec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odule2_AccountName_WB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CF936B0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localhost:8080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om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FB3F30D" w14:textId="77777777" w:rsidR="005F15C4" w:rsidRDefault="00FC19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eading=h.hcu9sq32xyrk" w:colFirst="0" w:colLast="0"/>
      <w:bookmarkEnd w:id="1"/>
      <w:r>
        <w:rPr>
          <w:noProof/>
          <w:sz w:val="28"/>
          <w:szCs w:val="28"/>
        </w:rPr>
        <w:drawing>
          <wp:inline distT="0" distB="0" distL="0" distR="0" wp14:anchorId="304219E7" wp14:editId="72E88CAE">
            <wp:extent cx="6156498" cy="4273373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6498" cy="42733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25800FF8" w14:textId="77777777" w:rsidR="005F15C4" w:rsidRDefault="00FC19F9">
      <w:pPr>
        <w:pStyle w:val="Heading2"/>
        <w:ind w:firstLine="284"/>
        <w:jc w:val="both"/>
        <w:rPr>
          <w:sz w:val="28"/>
          <w:szCs w:val="28"/>
        </w:rPr>
      </w:pPr>
      <w:bookmarkStart w:id="2" w:name="_heading=h.ff851b5pn48" w:colFirst="0" w:colLast="0"/>
      <w:bookmarkEnd w:id="2"/>
      <w:proofErr w:type="spellStart"/>
      <w:r>
        <w:rPr>
          <w:sz w:val="28"/>
          <w:szCs w:val="28"/>
        </w:rPr>
        <w:lastRenderedPageBreak/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2 </w:t>
      </w:r>
      <w:r>
        <w:rPr>
          <w:i/>
          <w:color w:val="4472C4"/>
          <w:sz w:val="28"/>
          <w:szCs w:val="28"/>
        </w:rPr>
        <w:t xml:space="preserve">(#2. </w:t>
      </w:r>
      <w:proofErr w:type="spellStart"/>
      <w:r>
        <w:rPr>
          <w:i/>
          <w:color w:val="4472C4"/>
          <w:sz w:val="28"/>
          <w:szCs w:val="28"/>
        </w:rPr>
        <w:t>Sử</w:t>
      </w:r>
      <w:proofErr w:type="spellEnd"/>
      <w:r>
        <w:rPr>
          <w:i/>
          <w:color w:val="4472C4"/>
          <w:sz w:val="28"/>
          <w:szCs w:val="28"/>
        </w:rPr>
        <w:t xml:space="preserve"> </w:t>
      </w:r>
      <w:proofErr w:type="spellStart"/>
      <w:r>
        <w:rPr>
          <w:i/>
          <w:color w:val="4472C4"/>
          <w:sz w:val="28"/>
          <w:szCs w:val="28"/>
        </w:rPr>
        <w:t>Dụng</w:t>
      </w:r>
      <w:proofErr w:type="spellEnd"/>
      <w:r>
        <w:rPr>
          <w:i/>
          <w:color w:val="4472C4"/>
          <w:sz w:val="28"/>
          <w:szCs w:val="28"/>
        </w:rPr>
        <w:t xml:space="preserve"> Spring data repository)</w:t>
      </w:r>
    </w:p>
    <w:p w14:paraId="3CF15331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bjectives</w:t>
      </w:r>
    </w:p>
    <w:p w14:paraId="11115E30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Spring data (Creation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Query ,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@Querry)</w:t>
      </w:r>
    </w:p>
    <w:p w14:paraId="625713AE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Biế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@Repository</w:t>
      </w:r>
    </w:p>
    <w:p w14:paraId="419AD58C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Biế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JpaRepository</w:t>
      </w:r>
      <w:proofErr w:type="spellEnd"/>
    </w:p>
    <w:p w14:paraId="6BFF45CE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ố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database</w:t>
      </w:r>
    </w:p>
    <w:p w14:paraId="3B25E9E5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Query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xoá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ử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, delete</w:t>
      </w:r>
    </w:p>
    <w:p w14:paraId="388ACBFC" w14:textId="77777777" w:rsidR="005F15C4" w:rsidRDefault="00FC19F9">
      <w:pPr>
        <w:spacing w:before="240" w:after="24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FC05B90" w14:textId="08176D5F" w:rsidR="005F15C4" w:rsidRDefault="00FC19F9">
      <w:pPr>
        <w:numPr>
          <w:ilvl w:val="0"/>
          <w:numId w:val="1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ustomer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8F6FF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. </w:t>
      </w:r>
      <w:r w:rsidR="008F6FF2" w:rsidRPr="008F6FF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vi-VN"/>
        </w:rPr>
        <w:t>(done)</w:t>
      </w:r>
    </w:p>
    <w:p w14:paraId="3EB87B23" w14:textId="77777777" w:rsidR="004A66B1" w:rsidRDefault="00FC19F9" w:rsidP="004A66B1">
      <w:pPr>
        <w:numPr>
          <w:ilvl w:val="0"/>
          <w:numId w:val="1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liệt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nhảy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>).</w:t>
      </w:r>
      <w:r w:rsidR="008F6FF2" w:rsidRPr="004A66B1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4A66B1" w:rsidRPr="008F6FF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vi-VN"/>
        </w:rPr>
        <w:t>(done)</w:t>
      </w:r>
    </w:p>
    <w:p w14:paraId="07E8A0D0" w14:textId="1018DA72" w:rsidR="005F15C4" w:rsidRPr="004A66B1" w:rsidRDefault="00FC19F9" w:rsidP="004A66B1">
      <w:pPr>
        <w:numPr>
          <w:ilvl w:val="0"/>
          <w:numId w:val="1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66B1">
        <w:rPr>
          <w:rFonts w:ascii="Times New Roman" w:eastAsia="Times New Roman" w:hAnsi="Times New Roman" w:cs="Times New Roman"/>
          <w:b/>
          <w:sz w:val="28"/>
          <w:szCs w:val="28"/>
        </w:rPr>
        <w:t>service</w:t>
      </w:r>
      <w:r w:rsidRPr="004A66B1">
        <w:rPr>
          <w:rFonts w:ascii="Times New Roman" w:eastAsia="Times New Roman" w:hAnsi="Times New Roman" w:cs="Times New Roman"/>
          <w:sz w:val="28"/>
          <w:szCs w:val="28"/>
        </w:rPr>
        <w:t>)</w:t>
      </w:r>
      <w:r w:rsidR="004A66B1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  <w:r w:rsidR="004A66B1" w:rsidRPr="004A66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vi-VN"/>
        </w:rPr>
        <w:t xml:space="preserve"> </w:t>
      </w:r>
      <w:r w:rsidR="004A66B1" w:rsidRPr="008F6FF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vi-VN"/>
        </w:rPr>
        <w:t>(done)</w:t>
      </w:r>
    </w:p>
    <w:p w14:paraId="026DEF4F" w14:textId="77777777" w:rsidR="005F15C4" w:rsidRDefault="00FC19F9">
      <w:pPr>
        <w:numPr>
          <w:ilvl w:val="0"/>
          <w:numId w:val="1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mployee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E824F76" w14:textId="77777777" w:rsidR="005F15C4" w:rsidRDefault="00FC19F9">
      <w:pPr>
        <w:numPr>
          <w:ilvl w:val="0"/>
          <w:numId w:val="1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ả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82F50AF" w14:textId="77777777" w:rsidR="005F15C4" w:rsidRDefault="00FC19F9">
      <w:pPr>
        <w:numPr>
          <w:ilvl w:val="0"/>
          <w:numId w:val="1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ontract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A375338" w14:textId="77777777" w:rsidR="005F15C4" w:rsidRDefault="00FC19F9">
      <w:pPr>
        <w:numPr>
          <w:ilvl w:val="0"/>
          <w:numId w:val="1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ontract_det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78058BF" w14:textId="77777777" w:rsidR="005F15C4" w:rsidRDefault="00FC19F9">
      <w:pPr>
        <w:numPr>
          <w:ilvl w:val="0"/>
          <w:numId w:val="1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sort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ả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.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br/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ustom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ntract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ontract_detai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ttach_serv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1D96337" w14:textId="77777777" w:rsidR="005F15C4" w:rsidRDefault="005F15C4">
      <w:pPr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C007ED" w14:textId="77777777" w:rsidR="005F15C4" w:rsidRDefault="00FC19F9">
      <w:pPr>
        <w:pStyle w:val="Heading2"/>
        <w:ind w:firstLine="284"/>
        <w:jc w:val="both"/>
        <w:rPr>
          <w:sz w:val="28"/>
          <w:szCs w:val="28"/>
        </w:rPr>
      </w:pPr>
      <w:bookmarkStart w:id="3" w:name="_heading=h.rd6vddbcmsai" w:colFirst="0" w:colLast="0"/>
      <w:bookmarkEnd w:id="3"/>
      <w:proofErr w:type="spellStart"/>
      <w:r>
        <w:rPr>
          <w:sz w:val="28"/>
          <w:szCs w:val="28"/>
        </w:rPr>
        <w:lastRenderedPageBreak/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3 </w:t>
      </w:r>
      <w:r>
        <w:rPr>
          <w:i/>
          <w:color w:val="4472C4"/>
          <w:sz w:val="28"/>
          <w:szCs w:val="28"/>
        </w:rPr>
        <w:t>(#3. Spring Validation)</w:t>
      </w:r>
    </w:p>
    <w:p w14:paraId="00FCEBDD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bjectives</w:t>
      </w:r>
    </w:p>
    <w:p w14:paraId="01F12BD2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Validation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Annotation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Custom Validation</w:t>
      </w:r>
    </w:p>
    <w:p w14:paraId="1C2AC30D" w14:textId="77777777" w:rsidR="005F15C4" w:rsidRDefault="00FC19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H-XXXX (X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-9)</w:t>
      </w:r>
    </w:p>
    <w:p w14:paraId="2F898BB2" w14:textId="77777777" w:rsidR="005F15C4" w:rsidRDefault="00FC19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V-XXXX (X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-9)</w:t>
      </w:r>
    </w:p>
    <w:p w14:paraId="4AC0FF2C" w14:textId="77777777" w:rsidR="005F15C4" w:rsidRDefault="00FC19F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090xxxxxxx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091xxxxxxx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84)+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90xxxxxxx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84)+91xxxxxxx</w:t>
      </w:r>
    </w:p>
    <w:p w14:paraId="690A1276" w14:textId="77777777" w:rsidR="005F15C4" w:rsidRDefault="00FC19F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MN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XXXXXXXXX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XXXXXXXXXXXX (X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0-9)</w:t>
      </w:r>
    </w:p>
    <w:p w14:paraId="4273285C" w14:textId="77777777" w:rsidR="005F15C4" w:rsidRDefault="00FC19F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mai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mail</w:t>
      </w:r>
    </w:p>
    <w:p w14:paraId="56E0360D" w14:textId="77777777" w:rsidR="005F15C4" w:rsidRDefault="00FC19F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epick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alidat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ormat DD/MM/YYYY).</w:t>
      </w:r>
    </w:p>
    <w:p w14:paraId="72866863" w14:textId="77777777" w:rsidR="005F15C4" w:rsidRDefault="00FC19F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ầ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ương</w:t>
      </w:r>
      <w:proofErr w:type="spellEnd"/>
    </w:p>
    <w:p w14:paraId="295F8BBD" w14:textId="77777777" w:rsidR="005F15C4" w:rsidRDefault="00FC19F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ương</w:t>
      </w:r>
      <w:proofErr w:type="spellEnd"/>
    </w:p>
    <w:p w14:paraId="5180892E" w14:textId="77777777" w:rsidR="005F15C4" w:rsidRDefault="00FC19F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9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TML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rver).</w:t>
      </w:r>
    </w:p>
    <w:p w14:paraId="4B1B9A67" w14:textId="77777777" w:rsidR="005F15C4" w:rsidRDefault="00FC19F9">
      <w:pPr>
        <w:numPr>
          <w:ilvl w:val="0"/>
          <w:numId w:val="3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Khi clic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nfir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ắ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ắ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e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Ở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lient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TML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rver).</w:t>
      </w:r>
    </w:p>
    <w:p w14:paraId="7CFF4272" w14:textId="77777777" w:rsidR="005F15C4" w:rsidRDefault="005F15C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A5183B" w14:textId="77777777" w:rsidR="005F15C4" w:rsidRDefault="005F15C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9F8359" w14:textId="77777777" w:rsidR="005F15C4" w:rsidRDefault="005F15C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7EC718" w14:textId="77777777" w:rsidR="005F15C4" w:rsidRDefault="005F15C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A8D4C8" w14:textId="77777777" w:rsidR="005F15C4" w:rsidRDefault="005F15C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F80088" w14:textId="77777777" w:rsidR="005F15C4" w:rsidRDefault="005F15C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392F41" w14:textId="77777777" w:rsidR="005F15C4" w:rsidRDefault="005F15C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D6C640" w14:textId="77777777" w:rsidR="005F15C4" w:rsidRDefault="00FC19F9">
      <w:pPr>
        <w:pStyle w:val="Heading2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4 </w:t>
      </w:r>
      <w:r>
        <w:rPr>
          <w:i/>
          <w:color w:val="4472C4"/>
          <w:sz w:val="28"/>
          <w:szCs w:val="28"/>
        </w:rPr>
        <w:t xml:space="preserve">(#4. Spring Security, Session </w:t>
      </w:r>
      <w:proofErr w:type="spellStart"/>
      <w:r>
        <w:rPr>
          <w:i/>
          <w:color w:val="4472C4"/>
          <w:sz w:val="28"/>
          <w:szCs w:val="28"/>
        </w:rPr>
        <w:t>và</w:t>
      </w:r>
      <w:proofErr w:type="spellEnd"/>
      <w:r>
        <w:rPr>
          <w:i/>
          <w:color w:val="4472C4"/>
          <w:sz w:val="28"/>
          <w:szCs w:val="28"/>
        </w:rPr>
        <w:t xml:space="preserve"> Cookie)</w:t>
      </w:r>
    </w:p>
    <w:p w14:paraId="158065D6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bjectives</w:t>
      </w:r>
    </w:p>
    <w:p w14:paraId="79CF7B63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Spring Security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login</w:t>
      </w:r>
    </w:p>
    <w:p w14:paraId="27BD6B18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pring Session</w:t>
      </w:r>
    </w:p>
    <w:p w14:paraId="28C24160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Cookie</w:t>
      </w:r>
    </w:p>
    <w:p w14:paraId="3F52C88E" w14:textId="77777777" w:rsidR="005F15C4" w:rsidRDefault="005F15C4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E4D0C4" w14:textId="77777777" w:rsidR="005F15C4" w:rsidRDefault="00FC19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ỏ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ướ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629DF99" w14:textId="77777777" w:rsidR="005F15C4" w:rsidRDefault="005F15C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73B5BD" w14:textId="77777777" w:rsidR="005F15C4" w:rsidRDefault="00FC19F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E69E047" wp14:editId="1ECDE161">
            <wp:extent cx="4343400" cy="2781300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100699" w14:textId="77777777" w:rsidR="005F15C4" w:rsidRDefault="005F15C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DA0DDA" w14:textId="77777777" w:rsidR="005F15C4" w:rsidRDefault="00FC19F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ang home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ssio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ó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heade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ấ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).</w:t>
      </w:r>
    </w:p>
    <w:p w14:paraId="025217D3" w14:textId="77777777" w:rsidR="005F15C4" w:rsidRDefault="005F15C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68B2E7" w14:textId="77777777" w:rsidR="005F15C4" w:rsidRDefault="00FC19F9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eading=h.z9yyh8ha2410" w:colFirst="0" w:colLast="0"/>
      <w:bookmarkEnd w:id="4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oki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username), password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eckbox “Remember me”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ở Cookie.</w:t>
      </w:r>
    </w:p>
    <w:p w14:paraId="25A409B4" w14:textId="77777777" w:rsidR="005F15C4" w:rsidRDefault="005F15C4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14FCA9" w14:textId="77777777" w:rsidR="005F15C4" w:rsidRDefault="005F15C4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2D90B3" w14:textId="77777777" w:rsidR="005F15C4" w:rsidRDefault="005F15C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14EA70" w14:textId="77777777" w:rsidR="005F15C4" w:rsidRDefault="00FC19F9">
      <w:pPr>
        <w:pStyle w:val="Heading2"/>
        <w:ind w:firstLine="284"/>
        <w:jc w:val="both"/>
        <w:rPr>
          <w:sz w:val="28"/>
          <w:szCs w:val="28"/>
        </w:rPr>
      </w:pPr>
      <w:bookmarkStart w:id="5" w:name="_heading=h.jzny788j3n0h" w:colFirst="0" w:colLast="0"/>
      <w:bookmarkEnd w:id="5"/>
      <w:proofErr w:type="spellStart"/>
      <w:r>
        <w:rPr>
          <w:sz w:val="28"/>
          <w:szCs w:val="28"/>
        </w:rPr>
        <w:lastRenderedPageBreak/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5 </w:t>
      </w:r>
      <w:r>
        <w:rPr>
          <w:i/>
          <w:color w:val="4472C4"/>
          <w:sz w:val="28"/>
          <w:szCs w:val="28"/>
        </w:rPr>
        <w:t>(#5. Spring Security)</w:t>
      </w:r>
    </w:p>
    <w:p w14:paraId="75728222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bjectives</w:t>
      </w:r>
    </w:p>
    <w:p w14:paraId="44F73C13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spring security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ysq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quyền</w:t>
      </w:r>
      <w:proofErr w:type="spellEnd"/>
    </w:p>
    <w:p w14:paraId="5BC88A21" w14:textId="77777777" w:rsidR="005F15C4" w:rsidRDefault="005F15C4">
      <w:pPr>
        <w:rPr>
          <w:sz w:val="28"/>
          <w:szCs w:val="28"/>
        </w:rPr>
      </w:pPr>
    </w:p>
    <w:p w14:paraId="3767FD0A" w14:textId="77777777" w:rsidR="005F15C4" w:rsidRDefault="00FC19F9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eading=h.30j0zll" w:colFirst="0" w:colLast="0"/>
      <w:bookmarkEnd w:id="6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5F15C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377DB"/>
    <w:multiLevelType w:val="multilevel"/>
    <w:tmpl w:val="DDAA3F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9380B"/>
    <w:multiLevelType w:val="multilevel"/>
    <w:tmpl w:val="601C84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E6F331E"/>
    <w:multiLevelType w:val="multilevel"/>
    <w:tmpl w:val="A3104E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59B07DFB"/>
    <w:multiLevelType w:val="multilevel"/>
    <w:tmpl w:val="CFBE2A50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EFE284E"/>
    <w:multiLevelType w:val="multilevel"/>
    <w:tmpl w:val="07AA78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32444288">
    <w:abstractNumId w:val="3"/>
  </w:num>
  <w:num w:numId="2" w16cid:durableId="1358001497">
    <w:abstractNumId w:val="1"/>
  </w:num>
  <w:num w:numId="3" w16cid:durableId="423844796">
    <w:abstractNumId w:val="4"/>
  </w:num>
  <w:num w:numId="4" w16cid:durableId="1347749744">
    <w:abstractNumId w:val="0"/>
  </w:num>
  <w:num w:numId="5" w16cid:durableId="219949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5C4"/>
    <w:rsid w:val="004A66B1"/>
    <w:rsid w:val="005F15C4"/>
    <w:rsid w:val="008F6FF2"/>
    <w:rsid w:val="00E6414D"/>
    <w:rsid w:val="00FC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B6D99B"/>
  <w15:docId w15:val="{9FFB70F0-2ADB-482C-8F53-5344B7C7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0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0606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606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606B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6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606BB"/>
  </w:style>
  <w:style w:type="paragraph" w:styleId="ListParagraph">
    <w:name w:val="List Paragraph"/>
    <w:basedOn w:val="Normal"/>
    <w:uiPriority w:val="34"/>
    <w:qFormat/>
    <w:rsid w:val="000606BB"/>
    <w:pPr>
      <w:ind w:left="720"/>
      <w:contextualSpacing/>
    </w:pPr>
  </w:style>
  <w:style w:type="paragraph" w:customStyle="1" w:styleId="Default">
    <w:name w:val="Default"/>
    <w:rsid w:val="002B708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798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4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1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41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1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11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Lj71wh1w9gC8XJMWmVN8Z1SHcQ==">AMUW2mV6fx7Hm2hxpzBGVmKymBRx4bX68bS9kKTjg7ii5oqQX0bU8o397lp+2OC2IJCiOuDkLG3BA3I+szANHDoC25mslx1XZfhUSgCxrSvlHWh1RDDzCSAp/y/EExq/dDXlPYSErH8vV6M6I3vRydkPV3xtyw/uBoPcifs9UhHVP/aLf0zvcVa8bFsMTLHan637rq4FhVKUPGFFsf2yoCEzYrY/WlOOXJIJNK3T6BlzWLzUxldLjIQ=</go:docsCustomData>
</go:gDocsCustomXmlDataStorage>
</file>

<file path=customXml/itemProps1.xml><?xml version="1.0" encoding="utf-8"?>
<ds:datastoreItem xmlns:ds="http://schemas.openxmlformats.org/officeDocument/2006/customXml" ds:itemID="{E21FAAE7-37F5-4626-8F30-2B9ED9473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Windows User</cp:lastModifiedBy>
  <cp:revision>5</cp:revision>
  <dcterms:created xsi:type="dcterms:W3CDTF">2019-08-27T04:23:00Z</dcterms:created>
  <dcterms:modified xsi:type="dcterms:W3CDTF">2022-06-05T04:22:00Z</dcterms:modified>
</cp:coreProperties>
</file>